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E1F37" w14:textId="56B3FC9E" w:rsidR="004C0B50" w:rsidRPr="00626950" w:rsidRDefault="0067681F" w:rsidP="00626950">
      <w:pPr>
        <w:jc w:val="center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 w:hint="eastAsia"/>
          <w:sz w:val="16"/>
        </w:rPr>
        <w:t xml:space="preserve">冠基金助成事業　</w:t>
      </w:r>
      <w:r w:rsidR="004C0B50" w:rsidRPr="00626950">
        <w:rPr>
          <w:rFonts w:asciiTheme="majorEastAsia" w:eastAsiaTheme="majorEastAsia" w:hAnsiTheme="majorEastAsia" w:hint="eastAsia"/>
          <w:sz w:val="16"/>
        </w:rPr>
        <w:t>事業成果報告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418"/>
      </w:tblGrid>
      <w:tr w:rsidR="004C0B50" w:rsidRPr="007A36CC" w14:paraId="08E87730" w14:textId="77777777" w:rsidTr="007A36CC">
        <w:trPr>
          <w:trHeight w:val="269"/>
        </w:trPr>
        <w:tc>
          <w:tcPr>
            <w:tcW w:w="1526" w:type="dxa"/>
            <w:tcBorders>
              <w:top w:val="single" w:sz="4" w:space="0" w:color="auto"/>
              <w:bottom w:val="nil"/>
            </w:tcBorders>
            <w:vAlign w:val="center"/>
          </w:tcPr>
          <w:p w14:paraId="35F06370" w14:textId="77777777" w:rsidR="004C0B50" w:rsidRPr="007A36CC" w:rsidRDefault="004C0B50" w:rsidP="004C0B50">
            <w:pPr>
              <w:jc w:val="distribute"/>
              <w:rPr>
                <w:rFonts w:asciiTheme="majorEastAsia" w:eastAsiaTheme="majorEastAsia" w:hAnsiTheme="majorEastAsia"/>
              </w:rPr>
            </w:pPr>
            <w:r w:rsidRPr="007A36CC">
              <w:rPr>
                <w:rFonts w:asciiTheme="majorEastAsia" w:eastAsiaTheme="majorEastAsia" w:hAnsiTheme="majorEastAsia" w:hint="eastAsia"/>
              </w:rPr>
              <w:t>実施事業名：</w:t>
            </w:r>
          </w:p>
        </w:tc>
        <w:tc>
          <w:tcPr>
            <w:tcW w:w="8418" w:type="dxa"/>
            <w:tcBorders>
              <w:top w:val="single" w:sz="4" w:space="0" w:color="auto"/>
              <w:bottom w:val="nil"/>
            </w:tcBorders>
            <w:vAlign w:val="center"/>
          </w:tcPr>
          <w:p w14:paraId="62238D16" w14:textId="51EF2525" w:rsidR="004C0B50" w:rsidRPr="007A36CC" w:rsidRDefault="004C0B50" w:rsidP="004C0B50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4C0B50" w:rsidRPr="007A36CC" w14:paraId="623E4FA8" w14:textId="77777777" w:rsidTr="007A36CC">
        <w:trPr>
          <w:trHeight w:val="135"/>
        </w:trPr>
        <w:tc>
          <w:tcPr>
            <w:tcW w:w="1526" w:type="dxa"/>
            <w:tcBorders>
              <w:top w:val="nil"/>
              <w:bottom w:val="nil"/>
            </w:tcBorders>
            <w:vAlign w:val="center"/>
          </w:tcPr>
          <w:p w14:paraId="59311905" w14:textId="77777777" w:rsidR="004C0B50" w:rsidRPr="007A36CC" w:rsidRDefault="004C0B50" w:rsidP="004C0B50">
            <w:pPr>
              <w:jc w:val="distribute"/>
              <w:rPr>
                <w:rFonts w:asciiTheme="majorEastAsia" w:eastAsiaTheme="majorEastAsia" w:hAnsiTheme="majorEastAsia"/>
              </w:rPr>
            </w:pPr>
            <w:r w:rsidRPr="007A36CC">
              <w:rPr>
                <w:rFonts w:asciiTheme="majorEastAsia" w:eastAsiaTheme="majorEastAsia" w:hAnsiTheme="majorEastAsia" w:hint="eastAsia"/>
              </w:rPr>
              <w:t>実施者名：</w:t>
            </w:r>
          </w:p>
        </w:tc>
        <w:tc>
          <w:tcPr>
            <w:tcW w:w="8418" w:type="dxa"/>
            <w:tcBorders>
              <w:top w:val="nil"/>
              <w:bottom w:val="nil"/>
            </w:tcBorders>
            <w:vAlign w:val="center"/>
          </w:tcPr>
          <w:p w14:paraId="4B99B194" w14:textId="5E70DDEC" w:rsidR="004C0B50" w:rsidRPr="007A36CC" w:rsidRDefault="004C0B50" w:rsidP="004C0B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C0B50" w:rsidRPr="007A36CC" w14:paraId="19924D3F" w14:textId="77777777" w:rsidTr="007A36CC">
        <w:trPr>
          <w:trHeight w:val="747"/>
        </w:trPr>
        <w:tc>
          <w:tcPr>
            <w:tcW w:w="1526" w:type="dxa"/>
            <w:tcBorders>
              <w:top w:val="nil"/>
              <w:bottom w:val="single" w:sz="4" w:space="0" w:color="auto"/>
            </w:tcBorders>
            <w:vAlign w:val="center"/>
          </w:tcPr>
          <w:p w14:paraId="0B82D885" w14:textId="77777777" w:rsidR="004C0B50" w:rsidRPr="007A36CC" w:rsidRDefault="004C0B50" w:rsidP="004C0B50">
            <w:pPr>
              <w:jc w:val="distribute"/>
              <w:rPr>
                <w:rFonts w:asciiTheme="majorEastAsia" w:eastAsiaTheme="majorEastAsia" w:hAnsiTheme="majorEastAsia"/>
              </w:rPr>
            </w:pPr>
            <w:r w:rsidRPr="007A36CC">
              <w:rPr>
                <w:rFonts w:asciiTheme="majorEastAsia" w:eastAsiaTheme="majorEastAsia" w:hAnsiTheme="majorEastAsia" w:hint="eastAsia"/>
              </w:rPr>
              <w:t>助成金額：</w:t>
            </w:r>
          </w:p>
        </w:tc>
        <w:tc>
          <w:tcPr>
            <w:tcW w:w="8418" w:type="dxa"/>
            <w:tcBorders>
              <w:top w:val="nil"/>
              <w:bottom w:val="single" w:sz="4" w:space="0" w:color="auto"/>
            </w:tcBorders>
            <w:vAlign w:val="center"/>
          </w:tcPr>
          <w:p w14:paraId="35B91CCA" w14:textId="2AFE8CA3" w:rsidR="004C0B50" w:rsidRPr="007A36CC" w:rsidRDefault="004C0B50" w:rsidP="004C0B5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64ED8AE1" w14:textId="77777777" w:rsidR="0067681F" w:rsidRDefault="00023902" w:rsidP="007828C0">
      <w:pPr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実施</w:t>
      </w:r>
      <w:r w:rsidR="002F200E">
        <w:rPr>
          <w:rFonts w:asciiTheme="majorEastAsia" w:eastAsiaTheme="majorEastAsia" w:hAnsiTheme="majorEastAsia" w:hint="eastAsia"/>
          <w:b/>
          <w:sz w:val="24"/>
          <w:szCs w:val="21"/>
        </w:rPr>
        <w:t>した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事業</w:t>
      </w:r>
      <w:r w:rsidR="002F200E">
        <w:rPr>
          <w:rFonts w:asciiTheme="majorEastAsia" w:eastAsiaTheme="majorEastAsia" w:hAnsiTheme="majorEastAsia" w:hint="eastAsia"/>
          <w:b/>
          <w:sz w:val="24"/>
          <w:szCs w:val="21"/>
        </w:rPr>
        <w:t>の内容・成果</w:t>
      </w:r>
    </w:p>
    <w:p w14:paraId="1CAA37E4" w14:textId="322A142D" w:rsidR="007828C0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  <w:r w:rsidRPr="0067681F">
        <w:rPr>
          <w:rFonts w:asciiTheme="majorEastAsia" w:eastAsiaTheme="majorEastAsia" w:hAnsiTheme="majorEastAsia" w:hint="eastAsia"/>
          <w:b/>
          <w:sz w:val="22"/>
          <w:szCs w:val="21"/>
        </w:rPr>
        <w:t>（※概要を記述してください、別冊等で報告書があれば2部</w:t>
      </w:r>
      <w:r>
        <w:rPr>
          <w:rFonts w:asciiTheme="majorEastAsia" w:eastAsiaTheme="majorEastAsia" w:hAnsiTheme="majorEastAsia" w:hint="eastAsia"/>
          <w:b/>
          <w:sz w:val="22"/>
          <w:szCs w:val="21"/>
        </w:rPr>
        <w:t>提出</w:t>
      </w:r>
      <w:r w:rsidRPr="0067681F">
        <w:rPr>
          <w:rFonts w:asciiTheme="majorEastAsia" w:eastAsiaTheme="majorEastAsia" w:hAnsiTheme="majorEastAsia" w:hint="eastAsia"/>
          <w:b/>
          <w:sz w:val="22"/>
          <w:szCs w:val="21"/>
        </w:rPr>
        <w:t>してください。）</w:t>
      </w:r>
    </w:p>
    <w:p w14:paraId="59FB1417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103EA5B4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4E679AB8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77A764C0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6BD106C5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4CFD987F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37D00D63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439E7338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30B70688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78826B6A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3E5FC3CF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7AE7B13D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25877795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590363DF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721B4C8F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1C54EF08" w14:textId="77777777" w:rsid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0162BABC" w14:textId="77777777" w:rsidR="0067681F" w:rsidRPr="0067681F" w:rsidRDefault="0067681F" w:rsidP="007828C0">
      <w:pPr>
        <w:rPr>
          <w:rFonts w:asciiTheme="majorEastAsia" w:eastAsiaTheme="majorEastAsia" w:hAnsiTheme="majorEastAsia"/>
          <w:b/>
          <w:sz w:val="22"/>
          <w:szCs w:val="21"/>
        </w:rPr>
      </w:pPr>
    </w:p>
    <w:p w14:paraId="171286C2" w14:textId="3967B0EC" w:rsidR="00E573CA" w:rsidRDefault="00E573CA" w:rsidP="00E573CA">
      <w:pPr>
        <w:ind w:firstLineChars="100" w:firstLine="160"/>
        <w:rPr>
          <w:rFonts w:ascii="ＭＳ ゴシック" w:eastAsia="ＭＳ ゴシック" w:hAnsi="ＭＳ ゴシック"/>
          <w:sz w:val="16"/>
          <w:szCs w:val="21"/>
        </w:rPr>
        <w:sectPr w:rsidR="00E573CA" w:rsidSect="00E573CA">
          <w:type w:val="continuous"/>
          <w:pgSz w:w="11906" w:h="16838"/>
          <w:pgMar w:top="851" w:right="1080" w:bottom="851" w:left="107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horzAnchor="margin" w:tblpY="108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B0B3B" w14:paraId="388B271D" w14:textId="77777777" w:rsidTr="004B0B3B">
        <w:trPr>
          <w:trHeight w:val="2515"/>
        </w:trPr>
        <w:tc>
          <w:tcPr>
            <w:tcW w:w="3320" w:type="dxa"/>
          </w:tcPr>
          <w:p w14:paraId="798EF4B3" w14:textId="77777777" w:rsidR="004B0B3B" w:rsidRDefault="004B0B3B" w:rsidP="004B0B3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w:lastRenderedPageBreak/>
              <mc:AlternateContent>
                <mc:Choice Requires="wps">
                  <w:drawing>
                    <wp:inline distT="0" distB="0" distL="0" distR="0" wp14:anchorId="06EF1140" wp14:editId="1C7579FA">
                      <wp:extent cx="1954530" cy="1464945"/>
                      <wp:effectExtent l="0" t="0" r="1270" b="8255"/>
                      <wp:docPr id="14" name="テキスト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B7C82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団体メンバーの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EF11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14" o:spid="_x0000_s1026" type="#_x0000_t202" style="width:153.9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" fillcolor="#1f497d [3215]" stroked="f">
                      <v:textbox>
                        <w:txbxContent>
                          <w:p w14:paraId="342B7C82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団体メンバーの写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1" w:type="dxa"/>
          </w:tcPr>
          <w:p w14:paraId="7C4E75E1" w14:textId="77777777" w:rsidR="004B0B3B" w:rsidRDefault="004B0B3B" w:rsidP="004B0B3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inline distT="0" distB="0" distL="0" distR="0" wp14:anchorId="61D5285C" wp14:editId="497A48A2">
                      <wp:extent cx="1954530" cy="1464945"/>
                      <wp:effectExtent l="0" t="0" r="1270" b="8255"/>
                      <wp:docPr id="15" name="テキスト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4505C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事業実施内容が</w:t>
                                  </w:r>
                                </w:p>
                                <w:p w14:paraId="549B97B0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伝わる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D5285C" id="テキスト 15" o:spid="_x0000_s1027" type="#_x0000_t202" style="width:153.9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" fillcolor="black [3213]" stroked="f">
                      <v:textbox>
                        <w:txbxContent>
                          <w:p w14:paraId="0354505C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事業実施内容が</w:t>
                            </w:r>
                          </w:p>
                          <w:p w14:paraId="549B97B0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伝わる写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1" w:type="dxa"/>
          </w:tcPr>
          <w:p w14:paraId="690D2682" w14:textId="77777777" w:rsidR="004B0B3B" w:rsidRDefault="004B0B3B" w:rsidP="004B0B3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inline distT="0" distB="0" distL="0" distR="0" wp14:anchorId="73414850" wp14:editId="2A80209F">
                      <wp:extent cx="1954530" cy="1464945"/>
                      <wp:effectExtent l="0" t="0" r="1270" b="8255"/>
                      <wp:docPr id="16" name="テキスト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17129A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事業実施内容が</w:t>
                                  </w:r>
                                </w:p>
                                <w:p w14:paraId="4031A2B8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伝わる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14850" id="テキスト 16" o:spid="_x0000_s1028" type="#_x0000_t202" style="width:153.9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" fillcolor="black [3213]" stroked="f">
                      <v:textbox>
                        <w:txbxContent>
                          <w:p w14:paraId="7017129A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事業実施内容が</w:t>
                            </w:r>
                          </w:p>
                          <w:p w14:paraId="4031A2B8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伝わる写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0B3B" w14:paraId="2D953481" w14:textId="77777777" w:rsidTr="004B0B3B">
        <w:tc>
          <w:tcPr>
            <w:tcW w:w="3320" w:type="dxa"/>
          </w:tcPr>
          <w:p w14:paraId="4D684DDD" w14:textId="77777777" w:rsidR="004B0B3B" w:rsidRPr="00626950" w:rsidRDefault="004B0B3B" w:rsidP="004B0B3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事業実施メンバー</w:t>
            </w:r>
          </w:p>
        </w:tc>
        <w:tc>
          <w:tcPr>
            <w:tcW w:w="3321" w:type="dxa"/>
          </w:tcPr>
          <w:p w14:paraId="357FF851" w14:textId="77777777" w:rsidR="004B0B3B" w:rsidRPr="00626950" w:rsidRDefault="004B0B3B" w:rsidP="004B0B3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写真説明もしくはコメント</w:t>
            </w:r>
          </w:p>
        </w:tc>
        <w:tc>
          <w:tcPr>
            <w:tcW w:w="3321" w:type="dxa"/>
          </w:tcPr>
          <w:p w14:paraId="09661DE3" w14:textId="77777777" w:rsidR="004B0B3B" w:rsidRPr="00626950" w:rsidRDefault="004B0B3B" w:rsidP="004B0B3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写真説明もしくはコメント</w:t>
            </w:r>
          </w:p>
        </w:tc>
      </w:tr>
      <w:tr w:rsidR="004B0B3B" w14:paraId="46A3A359" w14:textId="77777777" w:rsidTr="004B0B3B">
        <w:trPr>
          <w:trHeight w:val="2501"/>
        </w:trPr>
        <w:tc>
          <w:tcPr>
            <w:tcW w:w="3320" w:type="dxa"/>
          </w:tcPr>
          <w:p w14:paraId="500C04B1" w14:textId="77777777" w:rsidR="004B0B3B" w:rsidRDefault="004B0B3B" w:rsidP="004B0B3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inline distT="0" distB="0" distL="0" distR="0" wp14:anchorId="10703B79" wp14:editId="3CA63DEA">
                      <wp:extent cx="1954530" cy="1464945"/>
                      <wp:effectExtent l="0" t="0" r="1270" b="8255"/>
                      <wp:docPr id="17" name="テキスト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C4196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事業実施内容が</w:t>
                                  </w:r>
                                </w:p>
                                <w:p w14:paraId="61AD020A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伝わる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703B79" id="テキスト 17" o:spid="_x0000_s1029" type="#_x0000_t202" style="width:153.9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" fillcolor="black [3213]" stroked="f">
                      <v:textbox>
                        <w:txbxContent>
                          <w:p w14:paraId="4B3C4196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事業実施内容が</w:t>
                            </w:r>
                          </w:p>
                          <w:p w14:paraId="61AD020A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伝わる写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1" w:type="dxa"/>
          </w:tcPr>
          <w:p w14:paraId="781CCD3E" w14:textId="77777777" w:rsidR="004B0B3B" w:rsidRDefault="004B0B3B" w:rsidP="004B0B3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inline distT="0" distB="0" distL="0" distR="0" wp14:anchorId="50A2133F" wp14:editId="74C93E89">
                      <wp:extent cx="1954530" cy="1464945"/>
                      <wp:effectExtent l="0" t="0" r="1270" b="8255"/>
                      <wp:docPr id="18" name="テキスト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341EB6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事業実施内容が</w:t>
                                  </w:r>
                                </w:p>
                                <w:p w14:paraId="7B8B073A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伝わる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A2133F" id="テキスト 18" o:spid="_x0000_s1030" type="#_x0000_t202" style="width:153.9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" fillcolor="black [3213]" stroked="f">
                      <v:textbox>
                        <w:txbxContent>
                          <w:p w14:paraId="45341EB6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事業実施内容が</w:t>
                            </w:r>
                          </w:p>
                          <w:p w14:paraId="7B8B073A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伝わる写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21" w:type="dxa"/>
          </w:tcPr>
          <w:p w14:paraId="03FAC6A7" w14:textId="77777777" w:rsidR="004B0B3B" w:rsidRDefault="004B0B3B" w:rsidP="004B0B3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6"/>
                <w:szCs w:val="21"/>
              </w:rPr>
              <mc:AlternateContent>
                <mc:Choice Requires="wps">
                  <w:drawing>
                    <wp:inline distT="0" distB="0" distL="0" distR="0" wp14:anchorId="67710820" wp14:editId="7651A54A">
                      <wp:extent cx="1954530" cy="1464945"/>
                      <wp:effectExtent l="0" t="0" r="1270" b="8255"/>
                      <wp:docPr id="19" name="テキスト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4530" cy="14649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1377B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事業実施内容が</w:t>
                                  </w:r>
                                </w:p>
                                <w:p w14:paraId="06DA2375" w14:textId="77777777" w:rsidR="004B0B3B" w:rsidRPr="00AF7391" w:rsidRDefault="004B0B3B" w:rsidP="004B0B3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AF7391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24"/>
                                    </w:rPr>
                                    <w:t>伝わる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710820" id="テキスト 19" o:spid="_x0000_s1031" type="#_x0000_t202" style="width:153.9pt;height:1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" fillcolor="black [3213]" stroked="f">
                      <v:textbox>
                        <w:txbxContent>
                          <w:p w14:paraId="1FA1377B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事業実施内容が</w:t>
                            </w:r>
                          </w:p>
                          <w:p w14:paraId="06DA2375" w14:textId="77777777" w:rsidR="004B0B3B" w:rsidRPr="00AF7391" w:rsidRDefault="004B0B3B" w:rsidP="004B0B3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AF739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伝わる写真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0B3B" w14:paraId="0B81A04B" w14:textId="77777777" w:rsidTr="004B0B3B">
        <w:tc>
          <w:tcPr>
            <w:tcW w:w="3320" w:type="dxa"/>
          </w:tcPr>
          <w:p w14:paraId="0EBE6D65" w14:textId="77777777" w:rsidR="004B0B3B" w:rsidRPr="00626950" w:rsidRDefault="004B0B3B" w:rsidP="004B0B3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写真説明もしくはコメント</w:t>
            </w:r>
          </w:p>
        </w:tc>
        <w:tc>
          <w:tcPr>
            <w:tcW w:w="3321" w:type="dxa"/>
          </w:tcPr>
          <w:p w14:paraId="3A7769EC" w14:textId="77777777" w:rsidR="004B0B3B" w:rsidRPr="00626950" w:rsidRDefault="004B0B3B" w:rsidP="004B0B3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写真説明もしくはコメント</w:t>
            </w:r>
          </w:p>
        </w:tc>
        <w:tc>
          <w:tcPr>
            <w:tcW w:w="3321" w:type="dxa"/>
          </w:tcPr>
          <w:p w14:paraId="12275F59" w14:textId="77777777" w:rsidR="004B0B3B" w:rsidRPr="00626950" w:rsidRDefault="004B0B3B" w:rsidP="004B0B3B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写真説明もしくはコメント</w:t>
            </w:r>
          </w:p>
        </w:tc>
      </w:tr>
    </w:tbl>
    <w:p w14:paraId="0928E155" w14:textId="77777777" w:rsidR="00E573CA" w:rsidRDefault="00E573CA" w:rsidP="004B0B3B">
      <w:pPr>
        <w:rPr>
          <w:rFonts w:ascii="ＭＳ ゴシック" w:eastAsia="ＭＳ ゴシック" w:hAnsi="ＭＳ ゴシック"/>
          <w:sz w:val="16"/>
          <w:szCs w:val="21"/>
        </w:rPr>
        <w:sectPr w:rsidR="00E573CA" w:rsidSect="00E573CA">
          <w:type w:val="continuous"/>
          <w:pgSz w:w="11906" w:h="16838"/>
          <w:pgMar w:top="851" w:right="1080" w:bottom="851" w:left="1077" w:header="851" w:footer="992" w:gutter="0"/>
          <w:cols w:space="425"/>
          <w:docGrid w:type="lines" w:linePitch="360"/>
        </w:sectPr>
      </w:pPr>
    </w:p>
    <w:p w14:paraId="27E8269A" w14:textId="77777777" w:rsidR="0077178B" w:rsidRDefault="0077178B" w:rsidP="00626950">
      <w:pPr>
        <w:rPr>
          <w:rFonts w:ascii="ＭＳ ゴシック" w:eastAsia="ＭＳ ゴシック" w:hAnsi="ＭＳ ゴシック"/>
          <w:sz w:val="16"/>
          <w:szCs w:val="21"/>
        </w:rPr>
        <w:sectPr w:rsidR="0077178B" w:rsidSect="00626950">
          <w:type w:val="continuous"/>
          <w:pgSz w:w="11906" w:h="16838"/>
          <w:pgMar w:top="851" w:right="1080" w:bottom="851" w:left="1077" w:header="851" w:footer="992" w:gutter="0"/>
          <w:cols w:num="2" w:space="425"/>
          <w:docGrid w:type="lines" w:linePitch="360"/>
        </w:sectPr>
      </w:pPr>
    </w:p>
    <w:p w14:paraId="59A0E01A" w14:textId="7B03CEEC" w:rsidR="00445FCD" w:rsidRPr="00896F92" w:rsidRDefault="00445FCD" w:rsidP="00896F92">
      <w:pPr>
        <w:spacing w:line="480" w:lineRule="auto"/>
        <w:rPr>
          <w:rFonts w:asciiTheme="majorEastAsia" w:eastAsiaTheme="majorEastAsia" w:hAnsiTheme="majorEastAsia"/>
          <w:b/>
          <w:sz w:val="24"/>
          <w:szCs w:val="21"/>
          <w:u w:val="single"/>
        </w:rPr>
      </w:pPr>
      <w:r w:rsidRPr="00896F92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決算報告</w:t>
      </w:r>
      <w:r w:rsidR="00896F92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</w:t>
      </w:r>
      <w:r w:rsidR="00CB1913" w:rsidRPr="00CB1913">
        <w:rPr>
          <w:rFonts w:asciiTheme="majorEastAsia" w:eastAsiaTheme="majorEastAsia" w:hAnsiTheme="majorEastAsia" w:hint="eastAsia"/>
          <w:sz w:val="22"/>
          <w:szCs w:val="21"/>
          <w:u w:val="single"/>
        </w:rPr>
        <w:t>（</w:t>
      </w:r>
      <w:r w:rsidR="00CB1913">
        <w:rPr>
          <w:rFonts w:asciiTheme="majorEastAsia" w:eastAsiaTheme="majorEastAsia" w:hAnsiTheme="majorEastAsia" w:hint="eastAsia"/>
          <w:sz w:val="22"/>
          <w:szCs w:val="21"/>
          <w:u w:val="single"/>
        </w:rPr>
        <w:t>※</w:t>
      </w:r>
      <w:r w:rsidR="00AB4C9C">
        <w:rPr>
          <w:rFonts w:asciiTheme="majorEastAsia" w:eastAsiaTheme="majorEastAsia" w:hAnsiTheme="majorEastAsia" w:hint="eastAsia"/>
          <w:sz w:val="22"/>
          <w:szCs w:val="21"/>
          <w:u w:val="single"/>
        </w:rPr>
        <w:t>指示があった場合は、</w:t>
      </w:r>
      <w:r w:rsidR="00CB1913" w:rsidRPr="00CB1913">
        <w:rPr>
          <w:rFonts w:asciiTheme="majorEastAsia" w:eastAsiaTheme="majorEastAsia" w:hAnsiTheme="majorEastAsia" w:hint="eastAsia"/>
          <w:sz w:val="22"/>
          <w:szCs w:val="21"/>
          <w:u w:val="single"/>
        </w:rPr>
        <w:t>領収書のコピー等支出根拠を添付ください</w:t>
      </w:r>
      <w:r w:rsidR="00AB4C9C">
        <w:rPr>
          <w:rFonts w:asciiTheme="majorEastAsia" w:eastAsiaTheme="majorEastAsia" w:hAnsiTheme="majorEastAsia" w:hint="eastAsia"/>
          <w:sz w:val="22"/>
          <w:szCs w:val="21"/>
          <w:u w:val="single"/>
        </w:rPr>
        <w:t>。</w:t>
      </w:r>
      <w:r w:rsidR="00CB1913" w:rsidRPr="00CB1913">
        <w:rPr>
          <w:rFonts w:asciiTheme="majorEastAsia" w:eastAsiaTheme="majorEastAsia" w:hAnsiTheme="majorEastAsia" w:hint="eastAsia"/>
          <w:sz w:val="22"/>
          <w:szCs w:val="21"/>
          <w:u w:val="single"/>
        </w:rPr>
        <w:t>）</w:t>
      </w:r>
      <w:r w:rsidR="00896F92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                                            </w:t>
      </w:r>
    </w:p>
    <w:p w14:paraId="0BC226DB" w14:textId="07C78A53" w:rsidR="00896F92" w:rsidRDefault="00445FCD" w:rsidP="00896F92">
      <w:pPr>
        <w:jc w:val="left"/>
        <w:rPr>
          <w:rFonts w:asciiTheme="majorEastAsia" w:eastAsiaTheme="majorEastAsia" w:hAnsiTheme="majorEastAsia"/>
          <w:b/>
          <w:sz w:val="24"/>
          <w:szCs w:val="21"/>
        </w:rPr>
        <w:sectPr w:rsidR="00896F92" w:rsidSect="00023902">
          <w:type w:val="continuous"/>
          <w:pgSz w:w="11906" w:h="16838"/>
          <w:pgMar w:top="851" w:right="1080" w:bottom="851" w:left="1077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16"/>
          <w:szCs w:val="16"/>
        </w:rPr>
        <w:t>今回実施した事業の決算内容は下記の通りです。</w:t>
      </w:r>
      <w:bookmarkStart w:id="0" w:name="_GoBack"/>
      <w:bookmarkEnd w:id="0"/>
      <w:bookmarkStart w:id="1" w:name="_MON_1464603233"/>
      <w:bookmarkEnd w:id="1"/>
      <w:r w:rsidR="0067681F">
        <w:rPr>
          <w:rFonts w:ascii="ＭＳ ゴシック" w:eastAsia="ＭＳ ゴシック" w:hAnsi="ＭＳ ゴシック"/>
          <w:sz w:val="16"/>
          <w:szCs w:val="16"/>
        </w:rPr>
        <w:object w:dxaOrig="14138" w:dyaOrig="9451" w14:anchorId="3EBA1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12.75pt" o:ole="">
            <v:imagedata r:id="rId8" o:title=""/>
          </v:shape>
          <o:OLEObject Type="Embed" ProgID="Excel.Sheet.12" ShapeID="_x0000_i1025" DrawAspect="Content" ObjectID="_1646481888" r:id="rId9"/>
        </w:object>
      </w:r>
    </w:p>
    <w:p w14:paraId="78C25CA6" w14:textId="7B62F3C0" w:rsidR="00EE7F8B" w:rsidRPr="00EE7F8B" w:rsidRDefault="0067681F" w:rsidP="00896F92">
      <w:pPr>
        <w:spacing w:line="480" w:lineRule="auto"/>
        <w:rPr>
          <w:rFonts w:asciiTheme="majorEastAsia" w:eastAsiaTheme="majorEastAsia" w:hAnsiTheme="majorEastAsia"/>
          <w:b/>
          <w:sz w:val="24"/>
          <w:szCs w:val="21"/>
          <w:u w:val="single"/>
        </w:rPr>
        <w:sectPr w:rsidR="00EE7F8B" w:rsidRPr="00EE7F8B" w:rsidSect="00896F92">
          <w:type w:val="continuous"/>
          <w:pgSz w:w="11906" w:h="16838"/>
          <w:pgMar w:top="851" w:right="1080" w:bottom="851" w:left="1077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基金設置者（寄付者）</w:t>
      </w:r>
      <w:r w:rsidR="00023902" w:rsidRPr="00896F92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>へのメッセージ</w:t>
      </w:r>
      <w:r w:rsidR="00896F92" w:rsidRPr="00896F92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   </w:t>
      </w:r>
      <w:r w:rsidR="00EE7F8B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</w:t>
      </w:r>
      <w:r w:rsidR="00683BE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　　　　</w:t>
      </w:r>
      <w:r w:rsidR="00EE7F8B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</w:t>
      </w:r>
    </w:p>
    <w:p w14:paraId="1C58516A" w14:textId="77777777" w:rsidR="0067681F" w:rsidRDefault="0067681F" w:rsidP="00F30E76">
      <w:pPr>
        <w:rPr>
          <w:rFonts w:ascii="ＭＳ ゴシック" w:eastAsia="ＭＳ ゴシック" w:hAnsi="ＭＳ ゴシック"/>
          <w:sz w:val="16"/>
          <w:szCs w:val="21"/>
        </w:rPr>
      </w:pPr>
    </w:p>
    <w:p w14:paraId="3DBFF21E" w14:textId="1F526723" w:rsidR="0077178B" w:rsidRDefault="00DF0C80" w:rsidP="00F30E76">
      <w:pPr>
        <w:rPr>
          <w:rFonts w:ascii="ＭＳ ゴシック" w:eastAsia="ＭＳ ゴシック" w:hAnsi="ＭＳ ゴシック"/>
          <w:sz w:val="16"/>
          <w:szCs w:val="21"/>
        </w:rPr>
        <w:sectPr w:rsidR="0077178B" w:rsidSect="00DF0C80">
          <w:type w:val="continuous"/>
          <w:pgSz w:w="11906" w:h="16838"/>
          <w:pgMar w:top="851" w:right="1080" w:bottom="851" w:left="1077" w:header="851" w:footer="992" w:gutter="0"/>
          <w:cols w:space="855"/>
          <w:docGrid w:type="lines" w:linePitch="360"/>
        </w:sectPr>
      </w:pPr>
      <w:r>
        <w:rPr>
          <w:rFonts w:ascii="ＭＳ ゴシック" w:eastAsia="ＭＳ ゴシック" w:hAnsi="ＭＳ ゴシック" w:hint="eastAsia"/>
          <w:sz w:val="16"/>
          <w:szCs w:val="21"/>
        </w:rPr>
        <w:t xml:space="preserve">　</w:t>
      </w:r>
    </w:p>
    <w:p w14:paraId="4C8D38DD" w14:textId="4A2A941F" w:rsidR="0067681F" w:rsidRPr="00683BEF" w:rsidRDefault="0067681F" w:rsidP="0067681F">
      <w:pPr>
        <w:spacing w:line="480" w:lineRule="auto"/>
        <w:rPr>
          <w:rFonts w:asciiTheme="majorEastAsia" w:eastAsiaTheme="majorEastAsia" w:hAnsiTheme="majorEastAsia"/>
          <w:b/>
          <w:sz w:val="24"/>
          <w:szCs w:val="21"/>
          <w:u w:val="single"/>
        </w:rPr>
        <w:sectPr w:rsidR="0067681F" w:rsidRPr="00683BEF" w:rsidSect="00683BEF">
          <w:type w:val="continuous"/>
          <w:pgSz w:w="11906" w:h="16838"/>
          <w:pgMar w:top="851" w:right="1080" w:bottom="851" w:left="1077" w:header="851" w:footer="992" w:gutter="0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この助成金による団体の成長・よかったこと　　　　　　　</w:t>
      </w:r>
      <w:r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</w:t>
      </w:r>
      <w:r w:rsidRPr="00896F92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       </w:t>
      </w:r>
      <w:r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      </w:t>
      </w:r>
    </w:p>
    <w:p w14:paraId="5E814B57" w14:textId="77777777" w:rsidR="0067681F" w:rsidRDefault="0067681F" w:rsidP="00896F92">
      <w:pPr>
        <w:spacing w:line="480" w:lineRule="auto"/>
        <w:rPr>
          <w:rFonts w:ascii="ＭＳ ゴシック" w:eastAsia="ＭＳ ゴシック" w:hAnsi="ＭＳ ゴシック"/>
          <w:sz w:val="16"/>
          <w:szCs w:val="21"/>
        </w:rPr>
      </w:pPr>
    </w:p>
    <w:p w14:paraId="41B46C0A" w14:textId="6C83EE42" w:rsidR="00023902" w:rsidRPr="00683BEF" w:rsidRDefault="00023902" w:rsidP="00896F92">
      <w:pPr>
        <w:spacing w:line="480" w:lineRule="auto"/>
        <w:rPr>
          <w:rFonts w:asciiTheme="majorEastAsia" w:eastAsiaTheme="majorEastAsia" w:hAnsiTheme="majorEastAsia"/>
          <w:b/>
          <w:sz w:val="24"/>
          <w:szCs w:val="21"/>
          <w:u w:val="single"/>
        </w:rPr>
        <w:sectPr w:rsidR="00023902" w:rsidRPr="00683BEF" w:rsidSect="00683BEF">
          <w:type w:val="continuous"/>
          <w:pgSz w:w="11906" w:h="16838"/>
          <w:pgMar w:top="851" w:right="1080" w:bottom="851" w:left="1077" w:header="851" w:footer="992" w:gutter="0"/>
          <w:cols w:space="425"/>
          <w:docGrid w:type="lines" w:linePitch="360"/>
        </w:sectPr>
      </w:pPr>
      <w:r w:rsidRPr="00896F92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lastRenderedPageBreak/>
        <w:t>今後の活動</w:t>
      </w:r>
      <w:r w:rsidR="00683BEF">
        <w:rPr>
          <w:rFonts w:asciiTheme="majorEastAsia" w:eastAsiaTheme="majorEastAsia" w:hAnsiTheme="majorEastAsia" w:hint="eastAsia"/>
          <w:b/>
          <w:sz w:val="24"/>
          <w:szCs w:val="21"/>
          <w:u w:val="single"/>
        </w:rPr>
        <w:t xml:space="preserve">　　　　　　　</w:t>
      </w:r>
      <w:r w:rsidR="00DF0C80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</w:t>
      </w:r>
      <w:r w:rsidR="00896F92" w:rsidRPr="00896F92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       </w:t>
      </w:r>
      <w:r w:rsidR="00683BEF">
        <w:rPr>
          <w:rFonts w:asciiTheme="majorEastAsia" w:eastAsiaTheme="majorEastAsia" w:hAnsiTheme="majorEastAsia"/>
          <w:b/>
          <w:sz w:val="24"/>
          <w:szCs w:val="21"/>
          <w:u w:val="single"/>
        </w:rPr>
        <w:t xml:space="preserve">                           </w:t>
      </w:r>
    </w:p>
    <w:p w14:paraId="09C2F7F9" w14:textId="77777777" w:rsidR="00F30E76" w:rsidRDefault="00F30E76" w:rsidP="00F30E76">
      <w:pPr>
        <w:rPr>
          <w:rFonts w:ascii="ＭＳ ゴシック" w:eastAsia="ＭＳ ゴシック" w:hAnsi="ＭＳ ゴシック"/>
          <w:sz w:val="16"/>
          <w:szCs w:val="21"/>
        </w:rPr>
        <w:sectPr w:rsidR="00F30E76" w:rsidSect="00DF0C80">
          <w:type w:val="continuous"/>
          <w:pgSz w:w="11906" w:h="16838"/>
          <w:pgMar w:top="851" w:right="1080" w:bottom="851" w:left="1077" w:header="851" w:footer="992" w:gutter="0"/>
          <w:cols w:space="855"/>
          <w:docGrid w:type="lines" w:linePitch="360"/>
        </w:sectPr>
      </w:pPr>
    </w:p>
    <w:p w14:paraId="5C94CD52" w14:textId="77777777" w:rsidR="00AF7391" w:rsidRDefault="00AF7391" w:rsidP="00F30E76">
      <w:pPr>
        <w:rPr>
          <w:rFonts w:ascii="ＭＳ ゴシック" w:eastAsia="ＭＳ ゴシック" w:hAnsi="ＭＳ ゴシック"/>
          <w:sz w:val="16"/>
          <w:szCs w:val="21"/>
        </w:rPr>
      </w:pPr>
    </w:p>
    <w:tbl>
      <w:tblPr>
        <w:tblStyle w:val="a3"/>
        <w:tblpPr w:leftFromText="142" w:rightFromText="142" w:vertAnchor="page" w:horzAnchor="margin" w:tblpY="14413"/>
        <w:tblW w:w="99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872"/>
        <w:gridCol w:w="947"/>
        <w:gridCol w:w="4027"/>
      </w:tblGrid>
      <w:tr w:rsidR="00F30E76" w14:paraId="49447BA7" w14:textId="77777777" w:rsidTr="00F30E76">
        <w:tc>
          <w:tcPr>
            <w:tcW w:w="9947" w:type="dxa"/>
            <w:gridSpan w:val="4"/>
          </w:tcPr>
          <w:p w14:paraId="467D2014" w14:textId="040E627E" w:rsidR="00F30E76" w:rsidRPr="006B30A5" w:rsidRDefault="0067681F" w:rsidP="00F30E76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団体名）</w:t>
            </w:r>
          </w:p>
        </w:tc>
      </w:tr>
      <w:tr w:rsidR="00F30E76" w14:paraId="43A48990" w14:textId="77777777" w:rsidTr="00F30E76">
        <w:tc>
          <w:tcPr>
            <w:tcW w:w="1101" w:type="dxa"/>
          </w:tcPr>
          <w:p w14:paraId="63488E15" w14:textId="77777777" w:rsidR="00F30E76" w:rsidRPr="006B30A5" w:rsidRDefault="00F30E76" w:rsidP="00F30E76">
            <w:pPr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6B30A5">
              <w:rPr>
                <w:rFonts w:asciiTheme="majorEastAsia" w:eastAsiaTheme="majorEastAsia" w:hAnsiTheme="majorEastAsia" w:hint="eastAsia"/>
                <w:sz w:val="16"/>
              </w:rPr>
              <w:t>TEL</w:t>
            </w:r>
          </w:p>
        </w:tc>
        <w:tc>
          <w:tcPr>
            <w:tcW w:w="3872" w:type="dxa"/>
          </w:tcPr>
          <w:p w14:paraId="717FA25A" w14:textId="36E51FAA" w:rsidR="00F30E76" w:rsidRDefault="00F30E76" w:rsidP="00F30E76">
            <w:pPr>
              <w:ind w:leftChars="150" w:left="315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47" w:type="dxa"/>
          </w:tcPr>
          <w:p w14:paraId="48845805" w14:textId="77777777" w:rsidR="00F30E76" w:rsidRPr="006B30A5" w:rsidRDefault="00F30E76" w:rsidP="00F30E76">
            <w:pPr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6B30A5">
              <w:rPr>
                <w:rFonts w:asciiTheme="majorEastAsia" w:eastAsiaTheme="majorEastAsia" w:hAnsiTheme="majorEastAsia" w:hint="eastAsia"/>
                <w:sz w:val="16"/>
              </w:rPr>
              <w:t>FAX</w:t>
            </w:r>
          </w:p>
        </w:tc>
        <w:tc>
          <w:tcPr>
            <w:tcW w:w="4027" w:type="dxa"/>
          </w:tcPr>
          <w:p w14:paraId="1831A570" w14:textId="0B32DCDF" w:rsidR="00F30E76" w:rsidRDefault="00F30E76" w:rsidP="00F30E76">
            <w:pPr>
              <w:ind w:leftChars="150" w:left="315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30E76" w14:paraId="48B0EA94" w14:textId="77777777" w:rsidTr="00F30E76">
        <w:tc>
          <w:tcPr>
            <w:tcW w:w="1101" w:type="dxa"/>
          </w:tcPr>
          <w:p w14:paraId="1A3E24EB" w14:textId="77777777" w:rsidR="00F30E76" w:rsidRPr="006B30A5" w:rsidRDefault="00F30E76" w:rsidP="00F30E76">
            <w:pPr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6B30A5">
              <w:rPr>
                <w:rFonts w:asciiTheme="majorEastAsia" w:eastAsiaTheme="majorEastAsia" w:hAnsiTheme="majorEastAsia" w:hint="eastAsia"/>
                <w:sz w:val="16"/>
              </w:rPr>
              <w:lastRenderedPageBreak/>
              <w:t>EMAIL</w:t>
            </w:r>
          </w:p>
        </w:tc>
        <w:tc>
          <w:tcPr>
            <w:tcW w:w="3872" w:type="dxa"/>
          </w:tcPr>
          <w:p w14:paraId="5D1B0969" w14:textId="0EFC96D3" w:rsidR="00F30E76" w:rsidRDefault="00F30E76" w:rsidP="00F30E76">
            <w:pPr>
              <w:ind w:leftChars="150" w:left="315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947" w:type="dxa"/>
          </w:tcPr>
          <w:p w14:paraId="7144EA44" w14:textId="77777777" w:rsidR="00F30E76" w:rsidRPr="006B30A5" w:rsidRDefault="00F30E76" w:rsidP="00F30E76">
            <w:pPr>
              <w:jc w:val="distribute"/>
              <w:rPr>
                <w:rFonts w:asciiTheme="majorEastAsia" w:eastAsiaTheme="majorEastAsia" w:hAnsiTheme="majorEastAsia"/>
                <w:sz w:val="16"/>
              </w:rPr>
            </w:pPr>
            <w:r w:rsidRPr="006B30A5">
              <w:rPr>
                <w:rFonts w:asciiTheme="majorEastAsia" w:eastAsiaTheme="majorEastAsia" w:hAnsiTheme="majorEastAsia" w:hint="eastAsia"/>
                <w:sz w:val="16"/>
              </w:rPr>
              <w:t>URL</w:t>
            </w:r>
          </w:p>
        </w:tc>
        <w:tc>
          <w:tcPr>
            <w:tcW w:w="4027" w:type="dxa"/>
          </w:tcPr>
          <w:p w14:paraId="7BDC2CD5" w14:textId="394FFDAD" w:rsidR="00F30E76" w:rsidRDefault="00F30E76" w:rsidP="00F30E76">
            <w:pPr>
              <w:ind w:leftChars="150" w:left="315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379F46D" w14:textId="77777777" w:rsidR="00D85F81" w:rsidRPr="007A36CC" w:rsidRDefault="00D85F81" w:rsidP="0067681F">
      <w:pPr>
        <w:rPr>
          <w:rFonts w:asciiTheme="majorEastAsia" w:eastAsiaTheme="majorEastAsia" w:hAnsiTheme="majorEastAsia"/>
          <w:sz w:val="20"/>
        </w:rPr>
      </w:pPr>
    </w:p>
    <w:sectPr w:rsidR="00D85F81" w:rsidRPr="007A36CC" w:rsidSect="00626950">
      <w:type w:val="continuous"/>
      <w:pgSz w:w="11906" w:h="16838"/>
      <w:pgMar w:top="851" w:right="1080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EFA7" w14:textId="77777777" w:rsidR="003621B0" w:rsidRDefault="003621B0" w:rsidP="00E74B20">
      <w:r>
        <w:separator/>
      </w:r>
    </w:p>
  </w:endnote>
  <w:endnote w:type="continuationSeparator" w:id="0">
    <w:p w14:paraId="3EA14AA5" w14:textId="77777777" w:rsidR="003621B0" w:rsidRDefault="003621B0" w:rsidP="00E7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646A1" w14:textId="77777777" w:rsidR="003621B0" w:rsidRDefault="003621B0" w:rsidP="00E74B20">
      <w:r>
        <w:separator/>
      </w:r>
    </w:p>
  </w:footnote>
  <w:footnote w:type="continuationSeparator" w:id="0">
    <w:p w14:paraId="5B5F10FA" w14:textId="77777777" w:rsidR="003621B0" w:rsidRDefault="003621B0" w:rsidP="00E7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D52EF"/>
    <w:multiLevelType w:val="hybridMultilevel"/>
    <w:tmpl w:val="05C494D6"/>
    <w:lvl w:ilvl="0" w:tplc="64C44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B0"/>
    <w:rsid w:val="00023902"/>
    <w:rsid w:val="00032425"/>
    <w:rsid w:val="00037869"/>
    <w:rsid w:val="00101D80"/>
    <w:rsid w:val="00144F99"/>
    <w:rsid w:val="00176437"/>
    <w:rsid w:val="001E270C"/>
    <w:rsid w:val="00207BFF"/>
    <w:rsid w:val="002A1184"/>
    <w:rsid w:val="002F200E"/>
    <w:rsid w:val="00305B00"/>
    <w:rsid w:val="003621B0"/>
    <w:rsid w:val="003914F2"/>
    <w:rsid w:val="003A0AC1"/>
    <w:rsid w:val="003B636E"/>
    <w:rsid w:val="003D3BA4"/>
    <w:rsid w:val="00445FCD"/>
    <w:rsid w:val="004B0B3B"/>
    <w:rsid w:val="004B61E2"/>
    <w:rsid w:val="004C0B50"/>
    <w:rsid w:val="00535399"/>
    <w:rsid w:val="00564BB0"/>
    <w:rsid w:val="005E513D"/>
    <w:rsid w:val="0060028D"/>
    <w:rsid w:val="00626950"/>
    <w:rsid w:val="00633996"/>
    <w:rsid w:val="0067681F"/>
    <w:rsid w:val="00683BEF"/>
    <w:rsid w:val="006B30A5"/>
    <w:rsid w:val="006F0F8C"/>
    <w:rsid w:val="007260BC"/>
    <w:rsid w:val="00765868"/>
    <w:rsid w:val="0077178B"/>
    <w:rsid w:val="007828C0"/>
    <w:rsid w:val="007A36CC"/>
    <w:rsid w:val="007B3020"/>
    <w:rsid w:val="007E293E"/>
    <w:rsid w:val="0088468B"/>
    <w:rsid w:val="00896F92"/>
    <w:rsid w:val="00980E85"/>
    <w:rsid w:val="00990E09"/>
    <w:rsid w:val="00A358A2"/>
    <w:rsid w:val="00A83353"/>
    <w:rsid w:val="00A933DF"/>
    <w:rsid w:val="00AB4C9C"/>
    <w:rsid w:val="00AF7391"/>
    <w:rsid w:val="00B44D5F"/>
    <w:rsid w:val="00C16381"/>
    <w:rsid w:val="00C954D0"/>
    <w:rsid w:val="00CB1913"/>
    <w:rsid w:val="00CF271D"/>
    <w:rsid w:val="00CF6620"/>
    <w:rsid w:val="00D476DC"/>
    <w:rsid w:val="00D649AD"/>
    <w:rsid w:val="00D85F81"/>
    <w:rsid w:val="00D875FF"/>
    <w:rsid w:val="00D92196"/>
    <w:rsid w:val="00D924D1"/>
    <w:rsid w:val="00DF0C80"/>
    <w:rsid w:val="00E0303D"/>
    <w:rsid w:val="00E228EC"/>
    <w:rsid w:val="00E573CA"/>
    <w:rsid w:val="00E7200C"/>
    <w:rsid w:val="00E73577"/>
    <w:rsid w:val="00E74B20"/>
    <w:rsid w:val="00E82695"/>
    <w:rsid w:val="00EE2465"/>
    <w:rsid w:val="00EE7F8B"/>
    <w:rsid w:val="00F24B0C"/>
    <w:rsid w:val="00F30E76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A0398"/>
  <w15:docId w15:val="{691B6526-960A-4AC3-8AEC-53814A02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7B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4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B20"/>
  </w:style>
  <w:style w:type="paragraph" w:styleId="a7">
    <w:name w:val="footer"/>
    <w:basedOn w:val="a"/>
    <w:link w:val="a8"/>
    <w:uiPriority w:val="99"/>
    <w:unhideWhenUsed/>
    <w:rsid w:val="00E74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B20"/>
  </w:style>
  <w:style w:type="paragraph" w:styleId="a9">
    <w:name w:val="Balloon Text"/>
    <w:basedOn w:val="a"/>
    <w:link w:val="aa"/>
    <w:uiPriority w:val="99"/>
    <w:semiHidden/>
    <w:unhideWhenUsed/>
    <w:rsid w:val="00626950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950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EEE2-980E-43CA-B9C7-5C7DBF65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NPOセンター</dc:creator>
  <cp:lastModifiedBy>mintuku2016</cp:lastModifiedBy>
  <cp:revision>2</cp:revision>
  <cp:lastPrinted>2014-06-11T05:48:00Z</cp:lastPrinted>
  <dcterms:created xsi:type="dcterms:W3CDTF">2020-03-23T06:18:00Z</dcterms:created>
  <dcterms:modified xsi:type="dcterms:W3CDTF">2020-03-23T06:18:00Z</dcterms:modified>
</cp:coreProperties>
</file>